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4C" w:rsidRDefault="007F094C" w:rsidP="007F094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7F094C" w:rsidRPr="00F345EA" w:rsidRDefault="007F094C" w:rsidP="007F09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50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715" cy="68834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4C" w:rsidRPr="00F345EA" w:rsidRDefault="007F094C" w:rsidP="007F09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7F094C" w:rsidRPr="00F345EA" w:rsidRDefault="007F094C" w:rsidP="007F09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МІСЦЕВЕ САМОВРЯДУВАННЯ</w:t>
      </w: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СУРСЬКО-ЛИТОВСЬКА СІЛЬСЬКА РАДА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br/>
        <w:t>Дніпровського району</w:t>
      </w: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Дніпропетровської області</w:t>
      </w: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7F094C" w:rsidRPr="00F345EA" w:rsidRDefault="007F094C" w:rsidP="007F09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94C" w:rsidRPr="00F345EA" w:rsidRDefault="007F094C" w:rsidP="007F0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 w:rsidRPr="00F345EA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</w:p>
    <w:p w:rsidR="007F094C" w:rsidRDefault="007F094C" w:rsidP="007F09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sz w:val="24"/>
          <w:szCs w:val="24"/>
          <w:lang w:val="uk-UA"/>
        </w:rPr>
        <w:t>----  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 20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212FB0" w:rsidRDefault="00212FB0" w:rsidP="0021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2FB0" w:rsidRDefault="00212FB0" w:rsidP="0021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4500" w:rsidRPr="00AE25CA" w:rsidRDefault="00254500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>Щодо внесення змін</w:t>
      </w:r>
      <w:r w:rsidR="00CB4E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25CA">
        <w:rPr>
          <w:rFonts w:ascii="Times New Roman" w:hAnsi="Times New Roman" w:cs="Times New Roman"/>
          <w:sz w:val="24"/>
          <w:szCs w:val="24"/>
          <w:lang w:val="uk-UA"/>
        </w:rPr>
        <w:t>до рішення № 1</w:t>
      </w:r>
      <w:r w:rsidR="00007FE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A5FD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036790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 – 50/</w:t>
      </w:r>
      <w:r w:rsidRPr="00AE25CA">
        <w:rPr>
          <w:rFonts w:ascii="Times New Roman" w:hAnsi="Times New Roman" w:cs="Times New Roman"/>
          <w:sz w:val="24"/>
          <w:szCs w:val="24"/>
          <w:lang w:val="en-US"/>
        </w:rPr>
        <w:t>VII</w:t>
      </w:r>
    </w:p>
    <w:p w:rsidR="00254500" w:rsidRPr="00AE25CA" w:rsidRDefault="00254500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>Сурсько-Литовської сільської ради</w:t>
      </w:r>
    </w:p>
    <w:p w:rsidR="00254500" w:rsidRPr="00AE25CA" w:rsidRDefault="00254500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007FE6">
        <w:rPr>
          <w:rFonts w:ascii="Times New Roman" w:hAnsi="Times New Roman" w:cs="Times New Roman"/>
          <w:sz w:val="24"/>
          <w:szCs w:val="24"/>
          <w:lang w:val="uk-UA"/>
        </w:rPr>
        <w:t>02 вересня 2020</w:t>
      </w: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 року «Про надання дозволу</w:t>
      </w:r>
    </w:p>
    <w:p w:rsidR="00254500" w:rsidRPr="00AE25CA" w:rsidRDefault="00254500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на розроблення проекту землеустрою щодо відведення </w:t>
      </w:r>
    </w:p>
    <w:p w:rsidR="00254500" w:rsidRPr="00AE25CA" w:rsidRDefault="00254500" w:rsidP="00007FE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земельної ділянки для </w:t>
      </w:r>
      <w:r w:rsidR="00007FE6">
        <w:rPr>
          <w:rFonts w:ascii="Times New Roman" w:hAnsi="Times New Roman" w:cs="Times New Roman"/>
          <w:sz w:val="24"/>
          <w:szCs w:val="24"/>
          <w:lang w:val="uk-UA"/>
        </w:rPr>
        <w:t>ведення особистого селянського господарства</w:t>
      </w: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». </w:t>
      </w:r>
    </w:p>
    <w:p w:rsidR="00254500" w:rsidRPr="00AE25CA" w:rsidRDefault="00254500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36790" w:rsidRDefault="00254500" w:rsidP="00036790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     Розглянувши заяву </w:t>
      </w:r>
      <w:r w:rsidR="00FA5FDE">
        <w:rPr>
          <w:rFonts w:ascii="Times New Roman" w:hAnsi="Times New Roman" w:cs="Times New Roman"/>
          <w:sz w:val="24"/>
          <w:szCs w:val="24"/>
          <w:lang w:val="uk-UA"/>
        </w:rPr>
        <w:t xml:space="preserve">Поповича </w:t>
      </w:r>
      <w:r w:rsidR="00036790">
        <w:rPr>
          <w:rFonts w:ascii="Times New Roman" w:hAnsi="Times New Roman" w:cs="Times New Roman"/>
          <w:sz w:val="24"/>
          <w:szCs w:val="24"/>
          <w:lang w:val="uk-UA"/>
        </w:rPr>
        <w:t>Сергія Анатолійовича</w:t>
      </w: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, паспорт _________ виданий ___________, реєстраційний номер облікової картки платника податків _____________, щодо внесення змін до рішення № </w:t>
      </w:r>
      <w:r w:rsidR="00007FE6" w:rsidRPr="00AE25C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07FE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C090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036790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007FE6"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 – 50/</w:t>
      </w:r>
      <w:r w:rsidR="00007FE6" w:rsidRPr="00AE25C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007F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7FE6" w:rsidRPr="00AE25CA">
        <w:rPr>
          <w:rFonts w:ascii="Times New Roman" w:hAnsi="Times New Roman" w:cs="Times New Roman"/>
          <w:sz w:val="24"/>
          <w:szCs w:val="24"/>
          <w:lang w:val="uk-UA"/>
        </w:rPr>
        <w:t>Сурсько-Литовської сільської ради</w:t>
      </w:r>
      <w:r w:rsidR="00007F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7FE6"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007FE6">
        <w:rPr>
          <w:rFonts w:ascii="Times New Roman" w:hAnsi="Times New Roman" w:cs="Times New Roman"/>
          <w:sz w:val="24"/>
          <w:szCs w:val="24"/>
          <w:lang w:val="uk-UA"/>
        </w:rPr>
        <w:t>02 вересня 2020</w:t>
      </w:r>
      <w:r w:rsidR="00007FE6"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 року «Про надання дозволу</w:t>
      </w:r>
      <w:r w:rsidR="00007F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7FE6"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на розроблення проекту землеустрою щодо відведення земельної ділянки для </w:t>
      </w:r>
      <w:r w:rsidR="00007FE6">
        <w:rPr>
          <w:rFonts w:ascii="Times New Roman" w:hAnsi="Times New Roman" w:cs="Times New Roman"/>
          <w:sz w:val="24"/>
          <w:szCs w:val="24"/>
          <w:lang w:val="uk-UA"/>
        </w:rPr>
        <w:t>ведення особистого селянського господарства»</w:t>
      </w: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36790">
        <w:rPr>
          <w:rFonts w:ascii="Times New Roman" w:hAnsi="Times New Roman" w:cs="Times New Roman"/>
          <w:sz w:val="24"/>
          <w:szCs w:val="24"/>
          <w:lang w:val="uk-UA"/>
        </w:rPr>
        <w:t>проект землеустрою щодо відведення земельної ділянки у власність для ведення особистого селянського господарства,</w:t>
      </w:r>
      <w:r w:rsidR="00036790"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 законом України «Про місцеве самоврядування в Україні», Сурсько-Литовська сільська рада </w:t>
      </w:r>
      <w:r w:rsidR="00036790" w:rsidRPr="00AE25CA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036790" w:rsidRDefault="00036790" w:rsidP="00036790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36790" w:rsidRPr="00AE25CA" w:rsidRDefault="00036790" w:rsidP="0003679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повичу Сергія Анатолійовича продовжити термін дії рішення  </w:t>
      </w:r>
      <w:r w:rsidRPr="00AE25CA">
        <w:rPr>
          <w:rFonts w:ascii="Times New Roman" w:hAnsi="Times New Roman" w:cs="Times New Roman"/>
          <w:sz w:val="24"/>
          <w:szCs w:val="24"/>
          <w:lang w:val="uk-UA"/>
        </w:rPr>
        <w:t>№ 1</w:t>
      </w:r>
      <w:r>
        <w:rPr>
          <w:rFonts w:ascii="Times New Roman" w:hAnsi="Times New Roman" w:cs="Times New Roman"/>
          <w:sz w:val="24"/>
          <w:szCs w:val="24"/>
          <w:lang w:val="uk-UA"/>
        </w:rPr>
        <w:t>367</w:t>
      </w: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 – 50/</w:t>
      </w:r>
      <w:r w:rsidRPr="00AE25CA"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25CA">
        <w:rPr>
          <w:rFonts w:ascii="Times New Roman" w:hAnsi="Times New Roman" w:cs="Times New Roman"/>
          <w:sz w:val="24"/>
          <w:szCs w:val="24"/>
          <w:lang w:val="uk-UA"/>
        </w:rPr>
        <w:t>Сурсько-Литовської сіль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>02 вересня 2020</w:t>
      </w: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 року «Про надання дозво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на розроблення проекту землеустрою щодо відведення земельної ділянки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едення особистого селянського господарства» на один рік (до __________2022 року). </w:t>
      </w: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36790" w:rsidRPr="00AE25CA" w:rsidRDefault="00036790" w:rsidP="0003679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36790" w:rsidRDefault="00036790" w:rsidP="00036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3D70F9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цього рішення покласти на голову постійної комісії сільської ради з питань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тобудування, будівництва, </w:t>
      </w:r>
      <w:r w:rsidRPr="003D70F9">
        <w:rPr>
          <w:rFonts w:ascii="Times New Roman" w:hAnsi="Times New Roman" w:cs="Times New Roman"/>
          <w:sz w:val="24"/>
          <w:szCs w:val="24"/>
          <w:lang w:val="uk-UA"/>
        </w:rPr>
        <w:t>земельних відносин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хорони навколишнього природного середовища та благоустрою. </w:t>
      </w:r>
    </w:p>
    <w:p w:rsidR="00036790" w:rsidRPr="00AE25CA" w:rsidRDefault="00036790" w:rsidP="00036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36790" w:rsidRDefault="00036790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36790" w:rsidRDefault="00036790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54500" w:rsidRPr="00AE25CA" w:rsidRDefault="00254500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>СІЛЬСЬКИЙ ГОЛОВА                                                                                 Григорій АНДРЄЄВ</w:t>
      </w:r>
    </w:p>
    <w:p w:rsidR="00254500" w:rsidRPr="00AE25CA" w:rsidRDefault="00254500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>Згідно:</w:t>
      </w:r>
    </w:p>
    <w:p w:rsidR="00254500" w:rsidRPr="00AE25CA" w:rsidRDefault="00254500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 xml:space="preserve">Секретар сільської  ради                                                                                                      </w:t>
      </w:r>
    </w:p>
    <w:p w:rsidR="00254500" w:rsidRPr="00AE25CA" w:rsidRDefault="00254500" w:rsidP="002545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54500" w:rsidRPr="00AE25CA" w:rsidRDefault="00254500" w:rsidP="002545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E25CA">
        <w:rPr>
          <w:rFonts w:ascii="Times New Roman" w:hAnsi="Times New Roman" w:cs="Times New Roman"/>
          <w:sz w:val="24"/>
          <w:szCs w:val="24"/>
          <w:lang w:val="uk-UA"/>
        </w:rPr>
        <w:t>___ ___________ 2021 р.</w:t>
      </w:r>
    </w:p>
    <w:p w:rsidR="00064215" w:rsidRPr="00BD10BA" w:rsidRDefault="008F3C3C" w:rsidP="008F3C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__________</w:t>
      </w:r>
    </w:p>
    <w:sectPr w:rsidR="00064215" w:rsidRPr="00BD10BA" w:rsidSect="00883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2FB0"/>
    <w:rsid w:val="00007FE6"/>
    <w:rsid w:val="00036790"/>
    <w:rsid w:val="00036B75"/>
    <w:rsid w:val="0006012F"/>
    <w:rsid w:val="00064215"/>
    <w:rsid w:val="00072A6B"/>
    <w:rsid w:val="000E56EE"/>
    <w:rsid w:val="0019520B"/>
    <w:rsid w:val="00212FB0"/>
    <w:rsid w:val="00251230"/>
    <w:rsid w:val="00254500"/>
    <w:rsid w:val="0030500B"/>
    <w:rsid w:val="00335C50"/>
    <w:rsid w:val="00382A0E"/>
    <w:rsid w:val="003B43CF"/>
    <w:rsid w:val="003F064F"/>
    <w:rsid w:val="00554946"/>
    <w:rsid w:val="00656808"/>
    <w:rsid w:val="0065707A"/>
    <w:rsid w:val="006B6F22"/>
    <w:rsid w:val="00703EA9"/>
    <w:rsid w:val="007F094C"/>
    <w:rsid w:val="00821AF0"/>
    <w:rsid w:val="00883983"/>
    <w:rsid w:val="008C5D3E"/>
    <w:rsid w:val="008F3C3C"/>
    <w:rsid w:val="009208E8"/>
    <w:rsid w:val="009C090A"/>
    <w:rsid w:val="009E78D0"/>
    <w:rsid w:val="00A1284B"/>
    <w:rsid w:val="00A2432D"/>
    <w:rsid w:val="00A6299E"/>
    <w:rsid w:val="00AF4ACC"/>
    <w:rsid w:val="00B50753"/>
    <w:rsid w:val="00B54513"/>
    <w:rsid w:val="00BD10BA"/>
    <w:rsid w:val="00C173C8"/>
    <w:rsid w:val="00C447A6"/>
    <w:rsid w:val="00C6207E"/>
    <w:rsid w:val="00C66514"/>
    <w:rsid w:val="00C81981"/>
    <w:rsid w:val="00C92896"/>
    <w:rsid w:val="00CB4E21"/>
    <w:rsid w:val="00CE7798"/>
    <w:rsid w:val="00D11577"/>
    <w:rsid w:val="00DC0C05"/>
    <w:rsid w:val="00DD2B38"/>
    <w:rsid w:val="00DD5394"/>
    <w:rsid w:val="00E24135"/>
    <w:rsid w:val="00E70278"/>
    <w:rsid w:val="00EF1AA2"/>
    <w:rsid w:val="00FA5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12FB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F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94C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rsid w:val="00036B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BB26-882A-4B44-AA09-09177C68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b</dc:creator>
  <cp:keywords/>
  <dc:description/>
  <cp:lastModifiedBy>btb</cp:lastModifiedBy>
  <cp:revision>30</cp:revision>
  <cp:lastPrinted>2021-05-14T08:56:00Z</cp:lastPrinted>
  <dcterms:created xsi:type="dcterms:W3CDTF">2021-05-13T18:19:00Z</dcterms:created>
  <dcterms:modified xsi:type="dcterms:W3CDTF">2021-08-04T05:35:00Z</dcterms:modified>
</cp:coreProperties>
</file>